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F50B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F50B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F50B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F50B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B267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</w:t>
            </w:r>
            <w:r w:rsidR="002B26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F50B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F2CD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F50B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شفتها دنده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F50B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F50B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F50B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55" w:rsidRDefault="00762D55">
      <w:r>
        <w:separator/>
      </w:r>
    </w:p>
  </w:endnote>
  <w:endnote w:type="continuationSeparator" w:id="0">
    <w:p w:rsidR="00762D55" w:rsidRDefault="0076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55" w:rsidRDefault="00762D55">
      <w:r>
        <w:separator/>
      </w:r>
    </w:p>
  </w:footnote>
  <w:footnote w:type="continuationSeparator" w:id="0">
    <w:p w:rsidR="00762D55" w:rsidRDefault="0076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50B0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6DD7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267E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59C6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42BC5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2D55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4A5E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460F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CD0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B042-BAA4-42CE-A658-570F566A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0T13:11:00Z</dcterms:modified>
</cp:coreProperties>
</file>